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DAEBB42" w:rsidR="008244D3" w:rsidRPr="00E72D52" w:rsidRDefault="0021603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15, 2025 - December 21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4E52F07" w:rsidR="00AA6673" w:rsidRPr="00E72D52" w:rsidRDefault="0021603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5EAAB2A" w:rsidR="008A7A6A" w:rsidRPr="00E72D52" w:rsidRDefault="0021603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CE0E4D7" w:rsidR="008A7A6A" w:rsidRPr="00E72D52" w:rsidRDefault="002160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BA079E5" w:rsidR="00AA6673" w:rsidRPr="00E72D52" w:rsidRDefault="002160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43FF698" w:rsidR="008A7A6A" w:rsidRPr="00E72D52" w:rsidRDefault="002160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7687B59" w:rsidR="00AA6673" w:rsidRPr="00E72D52" w:rsidRDefault="002160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3468986" w:rsidR="008A7A6A" w:rsidRPr="00E72D52" w:rsidRDefault="002160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FFAEC4A" w:rsidR="00AA6673" w:rsidRPr="00E72D52" w:rsidRDefault="002160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BFA0C0A" w:rsidR="008A7A6A" w:rsidRPr="00E72D52" w:rsidRDefault="002160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3AA413E" w:rsidR="00AA6673" w:rsidRPr="00E72D52" w:rsidRDefault="002160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B44D2EE" w:rsidR="008A7A6A" w:rsidRPr="00E72D52" w:rsidRDefault="002160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284C521" w:rsidR="00AA6673" w:rsidRPr="00E72D52" w:rsidRDefault="002160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7A5192A" w:rsidR="008A7A6A" w:rsidRPr="00E72D52" w:rsidRDefault="002160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FF6D01D" w:rsidR="00AA6673" w:rsidRPr="00E72D52" w:rsidRDefault="0021603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1603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1603A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5 weekly calendar</dc:title>
  <dc:subject>Free weekly calendar template for  December 15 to December 21, 2025</dc:subject>
  <dc:creator>General Blue Corporation</dc:creator>
  <keywords>Week 51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